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9170" cy="21456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00" cy="21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rFonts w:ascii="Tahoma" w:hAnsi="Tahoma" w:eastAsia="Times New Roman" w:cs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Telegram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@eugene9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hanging="0" w:right="-81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Fonts w:cs="Tahoma" w:ascii="Tahoma" w:hAnsi="Tahoma"/>
                                        <w:b/>
                                        <w:color w:val="2E74B5"/>
                                        <w:sz w:val="24"/>
                                        <w:szCs w:val="24"/>
                                        <w:lang w:val="en-US"/>
                                      </w:rPr>
                                      <w:t>Evgeny Haliman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242.15pt;margin-top:69.8pt;width:277.05pt;height:168.9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Layout w:type="fixed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rFonts w:ascii="Tahoma" w:hAnsi="Tahoma" w:eastAsia="Times New Roman" w:cs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elegram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@eugene9000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ind w:hanging="0" w:right="-8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Fonts w:cs="Tahoma" w:ascii="Tahoma" w:hAnsi="Tahoma"/>
                                  <w:b/>
                                  <w:color w:val="2E74B5"/>
                                  <w:sz w:val="24"/>
                                  <w:szCs w:val="24"/>
                                  <w:lang w:val="en-US"/>
                                </w:rPr>
                                <w:t>Evgeny Haliman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64160</wp:posOffset>
            </wp:positionH>
            <wp:positionV relativeFrom="paragraph">
              <wp:posOffset>96520</wp:posOffset>
            </wp:positionV>
            <wp:extent cx="1725930" cy="17259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left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7438" w:type="dxa"/>
        <w:jc w:val="left"/>
        <w:tblInd w:w="0" w:type="dxa"/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8"/>
        <w:gridCol w:w="5359"/>
      </w:tblGrid>
      <w:tr>
        <w:trPr>
          <w:trHeight w:val="365" w:hRule="atLeast"/>
        </w:trPr>
        <w:tc>
          <w:tcPr>
            <w:tcW w:w="2078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535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Heading1"/>
              <w:widowControl w:val="false"/>
              <w:jc w:val="left"/>
              <w:rPr>
                <w:rFonts w:ascii="Lato Black" w:hAnsi="Lato Black" w:cs="Tahoma"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 xml:space="preserve">Software Engineer / </w:t>
            </w:r>
            <w:r>
              <w:rPr>
                <w:rStyle w:val="FontStyle16"/>
                <w:rFonts w:ascii="Arial " w:hAnsi="Arial 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6"/>
                <w:szCs w:val="26"/>
                <w:lang w:val="en-US"/>
              </w:rPr>
              <w:t>Test Automation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ArrowBlueBullets"/>
              <w:spacing w:lineRule="auto" w:line="276"/>
              <w:rPr/>
            </w:pP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I have almost 4 years in the IT industry as a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Software Engineer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 and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Test Automation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. During my work as a Software Engineer, I was engaged in the development of web applications including the back-end(JakartaEE, Spring) and front-end sides(Backbone.js). Also, I am setting up automation on a remote server and creating desktop applications for project needs. During my work as a Test Automation Engineer, I was engaged in testing automation for mobile applications, desktop applications for Windows, and web applications. I have been involved in the maintenance and creation of API tests and load testing in the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Java language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>. I am open-minded, result-oriented, and self-motivated.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 xml:space="preserve">Java 21, C#, JavaFX, Python, TypeScript, HTML/XML/CSS, BackBone.js, Kotlin 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Spring (core, security, data, boot), Hibernate, Jakarta EE, Tomcat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Rest-Assured, Playwright, Cypress, Gatling, Selenium, Appium, Web browser’s tools, TestRail, Jira, Postman, Curl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PostgreSQL, MySQL, H2, SOQL, Kafka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Docker, BASH, Jenkins, Maven, Gradle, Git, Log4j, TinyLog, Allure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TestNG, Junit, Cucumber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React, Angular, Vue.j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nsible, Kubernete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Linux, Mac, Window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zure, GCP, AWS</w:t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/>
          <w:bCs/>
          <w:sz w:val="24"/>
          <w:szCs w:val="24"/>
          <w:lang w:val="en-US" w:eastAsia="en-US"/>
        </w:rPr>
        <w:t>National Technical University of Ukrain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"</w:t>
      </w:r>
      <w:r>
        <w:rPr>
          <w:rStyle w:val="FontStyle15"/>
          <w:rFonts w:ascii="Lato Black" w:hAnsi="Lato Black"/>
          <w:b w:val="false"/>
          <w:bCs w:val="false"/>
          <w:i/>
          <w:iCs/>
          <w:sz w:val="24"/>
          <w:szCs w:val="24"/>
          <w:lang w:val="en-US" w:eastAsia="en-US"/>
        </w:rPr>
        <w:t>Igor Sikorsky Kyiv Polytechnic Institut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" Master degree at “Telecommunication Systems and Networks”</w:t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/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/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SoftServe”</w:t>
            </w:r>
          </w:p>
        </w:tc>
      </w:tr>
      <w:tr>
        <w:trPr>
          <w:trHeight w:val="446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b/>
                <w:bCs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/2020 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 xml:space="preserve">–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Nowadays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</w:rPr>
              <w:t>Global Business and data analytics web application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Customer                                          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US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oftware Engineer(10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Java Programming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kartaEE, Spring, JavaFX, jdbc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eb Develop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Backbone.j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atabase Integ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Docker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Version Control and Collabo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GitLab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ocumentation and Communic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ira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defects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Testing and Quality Assurance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ontinuous Integration and Deploy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enkins)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Problem Solving and Troubleshooting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B2B healthcare applicatoin(</w:t>
            </w:r>
            <w:r>
              <w:rPr>
                <w:rStyle w:val="FontStyle16"/>
                <w:rFonts w:ascii="Lato Black " w:hAnsi="Lato Black "/>
                <w:b w:val="false"/>
                <w:bCs w:val="false"/>
                <w:color w:val="333333"/>
                <w:sz w:val="18"/>
                <w:szCs w:val="18"/>
                <w:lang w:val="ru-RU" w:eastAsia="ru-RU"/>
              </w:rPr>
              <w:t>RESTful API application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)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EU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 xml:space="preserve">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2 years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enior TA Engineer (10 team members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Test script automation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ava 21, Rest-Assured, javaFX, TestNG, Jira, Docker, maven, GitHub, SonarQub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utomation of test processes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enkin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Setting up a remote server environ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Linux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reating and publishing a test report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llur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resul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unning tests on Jenki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ramework creation and update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failed test scripts if possible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riting test scripts based on existing automation framework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va, Rest-Assured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Security products for mobile devices and PC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C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11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TA Engineer(30-35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Test script automation(J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va11, Selenium, Junit, Appium, Jira, TestRail, Jenkins, Docker, Gradle, GitLab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mobile logs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results, Running tests on Jenkins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color w:val="595959"/>
                <w:sz w:val="18"/>
                <w:szCs w:val="18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18"/>
                <w:szCs w:val="18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CODE EXAMPLES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5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Password-Keeper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JavaFX desktop application that allows you to store credentials in an encrypted form on your local PC</w:t>
            </w:r>
          </w:p>
        </w:tc>
      </w:tr>
    </w:tbl>
    <w:p>
      <w:pPr>
        <w:pStyle w:val="Normal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6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Word-shelf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A web application that allows you to save words, transcriptions, translations, and related sentences.</w:t>
              <w:br/>
              <w:t>(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Spring boot, oauth2 with JWT and Stateless, postgreSQL, spring jdbc template, JS, rest, single page app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851" w:gutter="0" w:header="425" w:top="720" w:footer="686" w:bottom="74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Open Sans">
    <w:charset w:val="01"/>
    <w:family w:val="roman"/>
    <w:pitch w:val="variable"/>
  </w:font>
  <w:font w:name="Lato Black">
    <w:charset w:val="01"/>
    <w:family w:val="roman"/>
    <w:pitch w:val="variable"/>
  </w:font>
  <w:font w:name="Arial ">
    <w:charset w:val="01"/>
    <w:family w:val="roman"/>
    <w:pitch w:val="variable"/>
  </w:font>
  <w:font w:name="Lato Black ">
    <w:charset w:val="01"/>
    <w:family w:val="roman"/>
    <w:pitch w:val="variable"/>
  </w:font>
  <w:font w:name="Lato">
    <w:charset w:val="01"/>
    <w:family w:val="roman"/>
    <w:pitch w:val="variable"/>
  </w:font>
  <w:font w:name="Web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850" w:type="pct"/>
      <w:jc w:val="left"/>
      <w:tblInd w:w="115" w:type="dxa"/>
      <w:tblLayout w:type="fixed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4/04/20</w:t>
          </w: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4</w:t>
          </w:r>
        </w:p>
      </w:tc>
    </w:tr>
  </w:tbl>
  <w:p>
    <w:pPr>
      <w:pStyle w:val="Title"/>
      <w:spacing w:before="0" w:after="120"/>
      <w:jc w:val="left"/>
      <w:rPr>
        <w:rFonts w:ascii="Lato Black" w:hAnsi="Lato Black"/>
      </w:rPr>
    </w:pPr>
    <w:r>
      <w:rPr>
        <w:rFonts w:ascii="Lato Black" w:hAnsi="Lato Black"/>
      </w:rPr>
      <mc:AlternateContent>
        <mc:Choice Requires="wpg">
          <w:drawing>
            <wp:anchor behindDoc="1" distT="5715" distB="0" distL="635" distR="0" simplePos="0" locked="0" layoutInCell="1" allowOverlap="1" relativeHeight="6" wp14:anchorId="6C3E7992">
              <wp:simplePos x="0" y="0"/>
              <wp:positionH relativeFrom="column">
                <wp:posOffset>-534670</wp:posOffset>
              </wp:positionH>
              <wp:positionV relativeFrom="paragraph">
                <wp:posOffset>-478790</wp:posOffset>
              </wp:positionV>
              <wp:extent cx="7579360" cy="209550"/>
              <wp:effectExtent l="635" t="5715" r="0" b="0"/>
              <wp:wrapNone/>
              <wp:docPr id="3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440" cy="209520"/>
                        <a:chOff x="0" y="0"/>
                        <a:chExt cx="7579440" cy="209520"/>
                      </a:xfrm>
                    </wpg:grpSpPr>
                    <wps:wsp>
                      <wps:cNvPr id="4" name=""/>
                      <wps:cNvSpPr/>
                      <wps:spPr>
                        <a:xfrm>
                          <a:off x="7295400" y="25920"/>
                          <a:ext cx="1213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C8C8C"/>
                                <w:spacing w:val="0"/>
                                <w:position w:val="0"/>
                                <w:sz w:val="16"/>
                                <w:sz w:val="16"/>
                                <w:szCs w:val="16"/>
                                <w:u w:val="none"/>
                                <w:vertAlign w:val="baseline"/>
                                <w:lang w:val="en-US"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9440" cy="188640"/>
                        </a:xfrm>
                      </wpg:grpSpPr>
                      <wps:wsp>
                        <wps:cNvPr id="5" name=""/>
                        <wps:cNvSpPr/>
                        <wps:spPr>
                          <a:xfrm flipH="1" flipV="1">
                            <a:off x="7325280" y="0"/>
                            <a:ext cx="254160" cy="146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"/>
                        <wps:cNvSpPr/>
                        <wps:spPr>
                          <a:xfrm flipH="1" rot="10800000">
                            <a:off x="0" y="41760"/>
                            <a:ext cx="2427480" cy="14652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42.2pt;margin-top:-37.75pt;width:596.9pt;height:16.55pt" coordorigin="-844,-755" coordsize="11938,331">
              <v:rect id="shape_0" path="m0,0l-2147483645,0l-2147483645,-2147483646l0,-2147483646xe" stroked="f" o:allowincell="f" style="position:absolute;left:10647;top:-713;width:190;height:28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8C8C8C"/>
                          <w:spacing w:val="0"/>
                          <w:position w:val="0"/>
                          <w:sz w:val="16"/>
                          <w:sz w:val="16"/>
                          <w:szCs w:val="16"/>
                          <w:u w:val="none"/>
                          <w:vertAlign w:val="baseline"/>
                          <w:lang w:val="en-US" w:eastAsia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group id="shape_0" style="position:absolute;left:-844;top:-755;width:11938;height:297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path="m0,0l-2147483647,0l-2147483647,-2147483644l-2147483645,-2147483644e" stroked="t" o:allowincell="f" style="position:absolute;left:10694;top:-754;width:399;height:230;flip:xy;mso-wrap-style:none;v-text-anchor:middle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path="m0,0l-2147483647,0l-2147483647,-2147483644l-2147483645,-2147483644e" stroked="t" o:allowincell="f" style="position:absolute;left:-842;top:-688;width:3822;height:230;flip:x;mso-wrap-style:none;v-text-anchor:middle;rotation:180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-">
    <w:name w:val="Интернет-ссылка"/>
    <w:qFormat/>
    <w:rPr>
      <w:color w:val="0000FF"/>
      <w:u w:val="single"/>
    </w:rPr>
  </w:style>
  <w:style w:type="character" w:styleId="Style11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qFormat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-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-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val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BodyText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1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1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hanging="0" w:right="-360"/>
    </w:pPr>
    <w:rPr>
      <w:lang w:val="ru-RU"/>
    </w:rPr>
  </w:style>
  <w:style w:type="paragraph" w:styleId="12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hanging="0" w:right="-36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hanging="244" w:left="244" w:right="-357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EndnoteText">
    <w:name w:val="Endnote Text"/>
    <w:basedOn w:val="Normal"/>
    <w:semiHidden/>
    <w:rsid w:val="00c36f4e"/>
    <w:pPr/>
    <w:rPr>
      <w:sz w:val="20"/>
    </w:rPr>
  </w:style>
  <w:style w:type="paragraph" w:styleId="Style28">
    <w:name w:val="Содержимое таблицы"/>
    <w:basedOn w:val="Normal"/>
    <w:qFormat/>
    <w:pPr/>
    <w:rPr/>
  </w:style>
  <w:style w:type="paragraph" w:styleId="Style29" w:customStyle="1">
    <w:name w:val="Заголовок таблицы"/>
    <w:basedOn w:val="Heading4"/>
    <w:qFormat/>
    <w:rsid w:val="002f326d"/>
    <w:pPr>
      <w:keepNext w:val="false"/>
      <w:spacing w:lineRule="auto" w:line="300" w:before="0" w:after="0"/>
      <w:jc w:val="left"/>
      <w:outlineLvl w:val="9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hanging="340" w:left="453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-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TOC1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widowControl w:val="false"/>
      <w:suppressAutoHyphens w:val="true"/>
      <w:spacing w:before="0" w:after="0"/>
      <w:ind w:hanging="0" w:left="-84"/>
      <w:jc w:val="left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paragraph" w:styleId="Style31">
    <w:name w:val="Содержимое списка"/>
    <w:basedOn w:val="Normal"/>
    <w:qFormat/>
    <w:pPr>
      <w:ind w:hanging="0" w:left="567"/>
    </w:pPr>
    <w:rPr/>
  </w:style>
  <w:style w:type="paragraph" w:styleId="FrameContents">
    <w:name w:val="Frame Contents"/>
    <w:basedOn w:val="Normal"/>
    <w:qFormat/>
    <w:pPr/>
    <w:rPr/>
  </w:style>
  <w:style w:type="paragraph" w:styleId="BodyText1">
    <w:name w:val="Body Text1"/>
    <w:basedOn w:val="Normal"/>
    <w:qFormat/>
    <w:pPr>
      <w:spacing w:lineRule="auto" w:line="240" w:before="0" w:after="0"/>
    </w:pPr>
    <w:rPr>
      <w:rFonts w:ascii="Open Sans" w:hAnsi="Open Sans" w:cs="Open Sans"/>
      <w:sz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rrowBlueBullets1">
    <w:name w:val="Arrow Blue Bullets "/>
    <w:basedOn w:val="Style71"/>
    <w:qFormat/>
    <w:pPr>
      <w:widowControl w:val="false"/>
      <w:spacing w:lineRule="auto" w:line="36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edin.com/in/yevhen-khaliman/" TargetMode="External"/><Relationship Id="rId3" Type="http://schemas.openxmlformats.org/officeDocument/2006/relationships/hyperlink" Target="http://linkedin.com/in/yevhen-khaliman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evgeny-haliman/Password-Keeper" TargetMode="External"/><Relationship Id="rId6" Type="http://schemas.openxmlformats.org/officeDocument/2006/relationships/hyperlink" Target="https://github.com/evgeny-haliman/word-shel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Yauhen Yarshevich</Manager>
  <TotalTime>751</TotalTime>
  <Application>LibreOffice/7.6.5.2$Linux_X86_64 LibreOffice_project/60$Build-2</Application>
  <AppVersion>15.0000</AppVersion>
  <Pages>3</Pages>
  <Words>556</Words>
  <Characters>3466</Characters>
  <CharactersWithSpaces>444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dcterms:modified xsi:type="dcterms:W3CDTF">2024-04-12T13:35:20Z</dcterms:modified>
  <cp:revision>73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